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81ACA4" w:rsidR="00E4321B" w:rsidRPr="00E4321B" w:rsidRDefault="00994E8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88D0119" w:rsidR="00DF4FD8" w:rsidRPr="00DF4FD8" w:rsidRDefault="00994E8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12A043" w:rsidR="00DF4FD8" w:rsidRPr="0075070E" w:rsidRDefault="00994E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A10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E41CD2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56ACF27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E02B3D0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D0C8960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70E2E59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CDA2032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366921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8461449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F4E9615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190C967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25F1103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00BF8D6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CA35EFF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6841F0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E66A7BF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C663746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8BEEB8D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A95AC64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2ABDB68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AD333F8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BABF53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7153261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8098C86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A0F58EF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9C60663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00D69A8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96F87D3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D4D023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6487423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CA8B8D9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A658A03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46C9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5070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A56C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961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ACE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3AB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F6F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B18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251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BF9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B57E31" w:rsidR="00DF0BAE" w:rsidRPr="0075070E" w:rsidRDefault="00994E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288A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5BCF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2ADF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C791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F8184E" w:rsidR="00DF0BAE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63DCD93" w:rsidR="00DF0BAE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7AEB744" w:rsidR="00DF0BAE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706C40" w:rsidR="00DF0BAE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A1E3E23" w:rsidR="00DF0BAE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4D86125" w:rsidR="00DF0BAE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3492F40" w:rsidR="00DF0BAE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2548CFB" w:rsidR="00DF0BAE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A4A0733" w:rsidR="00DF0BAE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370CB75" w:rsidR="00DF0BAE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F0AEC1" w:rsidR="00DF0BAE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F0016E4" w:rsidR="00DF0BAE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5E03A47" w:rsidR="00DF0BAE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D37D5B2" w:rsidR="00DF0BAE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8C50511" w:rsidR="00DF0BAE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69F3A80" w:rsidR="00DF0BAE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09A8C90" w:rsidR="00DF0BAE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C5FA9A" w:rsidR="00DF0BAE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7BA2717" w:rsidR="00DF0BAE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4D1041D" w:rsidR="00DF0BAE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E6CA9DD" w:rsidR="00DF0BAE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E9F4957" w:rsidR="00DF0BAE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FF8868A" w:rsidR="00DF0BAE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E8C3DD6" w:rsidR="00DF0BAE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252DAE" w:rsidR="00DF0BAE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800A46D" w:rsidR="00DF0BAE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97F97C1" w:rsidR="00DF0BAE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BA694F0" w:rsidR="00DF0BAE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4BEE32B" w:rsidR="00DF0BAE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1DF845F" w:rsidR="00DF0BAE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6E5E9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4868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DD9A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8FC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DFDA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BC34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4768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6DA4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A9B567" w:rsidR="00DF4FD8" w:rsidRPr="0075070E" w:rsidRDefault="00994E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3FA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542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341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CD0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38C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83CC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189C872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5FF21A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8F38DC9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69B97B0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E93F55C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F3F2450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A0B7906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6D2ECD1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33411F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C13A807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BEA307A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67B8C85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6F9ADD4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DEBE375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DCE84DA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CFD863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DC96A75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E3C3906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DE837AE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132D038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BFC23AF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707F01A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D1F18E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40FCA13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0A5C7A7" w:rsidR="00DF4FD8" w:rsidRPr="00994E81" w:rsidRDefault="00994E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4E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3DE3FF6" w:rsidR="00DF4FD8" w:rsidRPr="00994E81" w:rsidRDefault="00994E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4E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0161DB2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DB57E94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E731937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8FB9F4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F793A30" w:rsidR="00DF4FD8" w:rsidRPr="004020EB" w:rsidRDefault="0099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8BA3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1B5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78F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C12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224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5B9C2D" w:rsidR="00C54E9D" w:rsidRDefault="00994E8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E6BC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EF24D5" w:rsidR="00C54E9D" w:rsidRDefault="00994E8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E1AD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4C2D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D4EF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7201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0462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B8AC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4C9CC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B742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26D6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8FF5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F482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BC14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369B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6C96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EB44A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94E81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7</Characters>
  <Application>Microsoft Office Word</Application>
  <DocSecurity>0</DocSecurity>
  <Lines>14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Helena 2018 - Q4 Calendar</dc:title>
  <dc:subject/>
  <dc:creator>General Blue Corporation</dc:creator>
  <cp:keywords>Saint Helena 2018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